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A241" w14:textId="38D7B5A6" w:rsidR="00A35787" w:rsidRPr="00A35787" w:rsidRDefault="00606AA3" w:rsidP="007059DD">
      <w:pPr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i do Regulaminu</w:t>
      </w:r>
      <w:r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="00A35787" w:rsidRPr="00A357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aniania kandydatów do wybieralnych organów traktatowych systemu Narodów Zjednoczonych</w:t>
      </w:r>
    </w:p>
    <w:p w14:paraId="64E01BAD" w14:textId="77777777" w:rsidR="00A35787" w:rsidRPr="00633D09" w:rsidRDefault="00A35787" w:rsidP="00606AA3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02B2F8" w14:textId="77777777" w:rsidR="00606AA3" w:rsidRPr="00633D09" w:rsidRDefault="00606AA3" w:rsidP="00606AA3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A989C66" w14:textId="77777777" w:rsidR="00606AA3" w:rsidRPr="00633D09" w:rsidRDefault="00606AA3" w:rsidP="00606AA3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D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1</w:t>
      </w:r>
    </w:p>
    <w:p w14:paraId="0BB4D9C3" w14:textId="77777777" w:rsidR="00606AA3" w:rsidRPr="00633D09" w:rsidRDefault="00606AA3" w:rsidP="00606AA3">
      <w:pPr>
        <w:keepNext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3412C61D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4F4709D2" w14:textId="77777777" w:rsidR="00606AA3" w:rsidRPr="00633D09" w:rsidRDefault="00606AA3" w:rsidP="00606AA3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</w:t>
      </w:r>
    </w:p>
    <w:p w14:paraId="73509B79" w14:textId="370A7DDF" w:rsidR="00606AA3" w:rsidRPr="00633D09" w:rsidRDefault="00606AA3" w:rsidP="00606AA3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soby kandydującej</w:t>
      </w:r>
      <w:r w:rsidR="00B96C45"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296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ieralnego </w:t>
      </w:r>
      <w:r w:rsidR="00553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u</w:t>
      </w: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532B"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ktatow</w:t>
      </w:r>
      <w:r w:rsidR="00B15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o </w:t>
      </w:r>
      <w:r w:rsidR="005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u Narodów Zjednoczonych</w:t>
      </w:r>
    </w:p>
    <w:p w14:paraId="76695728" w14:textId="10AEDA4E" w:rsidR="00606AA3" w:rsidRPr="00633D09" w:rsidRDefault="00606AA3" w:rsidP="00606AA3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F9ACE4" w14:textId="77777777" w:rsidR="00B96C45" w:rsidRPr="00633D09" w:rsidRDefault="00B96C45" w:rsidP="00606AA3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419071" w14:textId="434A2D9A" w:rsidR="00606AA3" w:rsidRPr="00633D09" w:rsidRDefault="00606AA3" w:rsidP="00606AA3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, </w:t>
      </w:r>
      <w:r w:rsidR="00BD620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BD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/imiona i nazwisko), 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odzony(a)dnia ………………..……….. r., niniejszym oświadczam, że 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84F2314" w14:textId="77777777" w:rsidR="00606AA3" w:rsidRPr="00633D09" w:rsidRDefault="00606AA3" w:rsidP="00606AA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m obywatelstwo polskie</w:t>
      </w:r>
    </w:p>
    <w:p w14:paraId="3F01A2E9" w14:textId="77777777" w:rsidR="00606AA3" w:rsidRPr="00633D09" w:rsidRDefault="00606AA3" w:rsidP="00606AA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zystam z pełni praw publicznych</w:t>
      </w:r>
    </w:p>
    <w:p w14:paraId="3CD3AD05" w14:textId="77777777" w:rsidR="00606AA3" w:rsidRPr="00633D09" w:rsidRDefault="00606AA3" w:rsidP="00606AA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byłem(</w:t>
      </w:r>
      <w:proofErr w:type="spellStart"/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</w:t>
      </w:r>
      <w:proofErr w:type="spellEnd"/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skazany(a) prawomocnym wyrokiem za umyślne przestępstwo ścigane z oskarżenia publicznego lub umyślne przestępstwo skarbowe</w:t>
      </w:r>
    </w:p>
    <w:p w14:paraId="1FA173A2" w14:textId="0F35116B" w:rsidR="00606AA3" w:rsidRPr="00633D09" w:rsidRDefault="00606AA3" w:rsidP="00606AA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em zdolny(a), ze względu stan zdrowia, do pełnienia obowiązków członka</w:t>
      </w:r>
      <w:r w:rsidR="00296B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bieralnego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31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u</w:t>
      </w:r>
      <w:r w:rsidR="00296B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aktatowego </w:t>
      </w:r>
      <w:bookmarkStart w:id="0" w:name="_Hlk201749450"/>
      <w:r w:rsidR="00296B90" w:rsidRPr="00296B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u Narodów Zjednoczonych</w:t>
      </w:r>
      <w:bookmarkEnd w:id="0"/>
      <w:r w:rsidR="00296B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EE2A45B" w14:textId="77777777" w:rsidR="00B96C45" w:rsidRPr="00633D09" w:rsidRDefault="00B96C45" w:rsidP="00B96C4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FCB85" w14:textId="04E935AC" w:rsidR="00606AA3" w:rsidRPr="00633D09" w:rsidRDefault="00606AA3" w:rsidP="00606AA3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w przypadku wyboru na członka</w:t>
      </w:r>
      <w:r w:rsidR="00296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lnego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31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32B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traktatow</w:t>
      </w:r>
      <w:r w:rsidR="00B1532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1532B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6B90" w:rsidRPr="00D06A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u Narodów Zjednoczonych</w:t>
      </w:r>
      <w:r w:rsidR="00296B90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zestanę i nie będę podejmować działalności, która nie daje się pogodzić z wymogiem niezależności i bezstronności, oraz nie będę przyjmować i korzystać z instrukcji pochodzących od jakiegokolwiek podmiotu rządowego lub pozarządowego. </w:t>
      </w:r>
    </w:p>
    <w:p w14:paraId="7967E051" w14:textId="46608555" w:rsidR="00606AA3" w:rsidRPr="00633D09" w:rsidRDefault="00606AA3" w:rsidP="007059DD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oświadczam, że żaden aspekt mojej dotychczasowej działalności, w przypadku upublicznienia, nie zagrozi reputacji </w:t>
      </w:r>
      <w:r w:rsidR="005531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ktatow</w:t>
      </w:r>
      <w:r w:rsidR="00B1532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5D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Narodów Zjednoczonych</w:t>
      </w:r>
      <w:r w:rsidR="00B1532B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go kandyduję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157CA9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505C3556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</w:t>
      </w:r>
    </w:p>
    <w:p w14:paraId="7C770B31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* </w:t>
      </w:r>
      <w:r w:rsidRPr="00633D09">
        <w:rPr>
          <w:rFonts w:ascii="Times New Roman" w:hAnsi="Times New Roman" w:cs="Times New Roman"/>
          <w:sz w:val="24"/>
          <w:szCs w:val="24"/>
        </w:rPr>
        <w:t>zaznaczyć wszystkie prawidłowe</w:t>
      </w:r>
      <w:r w:rsidRPr="00633D09">
        <w:rPr>
          <w:rFonts w:ascii="Times New Roman" w:hAnsi="Times New Roman" w:cs="Times New Roman"/>
          <w:sz w:val="24"/>
          <w:szCs w:val="24"/>
        </w:rPr>
        <w:br w:type="page"/>
      </w:r>
    </w:p>
    <w:p w14:paraId="7DF546AA" w14:textId="77777777" w:rsidR="00606AA3" w:rsidRPr="00633D09" w:rsidRDefault="00606AA3" w:rsidP="00606A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606AA3" w:rsidRPr="00633D09" w:rsidSect="00606AA3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45A4EF4E" w14:textId="77777777" w:rsidR="00606AA3" w:rsidRPr="00633D09" w:rsidRDefault="00606AA3" w:rsidP="00606AA3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B4B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ałącznik nr 2</w:t>
      </w:r>
    </w:p>
    <w:p w14:paraId="637D4D70" w14:textId="77777777" w:rsidR="00606AA3" w:rsidRPr="00633D09" w:rsidRDefault="00606AA3" w:rsidP="00606AA3">
      <w:pPr>
        <w:keepNext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910B42D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70DD112A" w14:textId="77777777" w:rsidR="00606AA3" w:rsidRPr="00633D09" w:rsidRDefault="00606AA3" w:rsidP="00606AA3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</w:t>
      </w:r>
    </w:p>
    <w:p w14:paraId="6BE86AE5" w14:textId="77777777" w:rsidR="00606AA3" w:rsidRPr="00633D09" w:rsidRDefault="00606AA3" w:rsidP="00606AA3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59D019" w14:textId="019F5019" w:rsidR="00606AA3" w:rsidRPr="00296B90" w:rsidRDefault="00606AA3" w:rsidP="00606AA3">
      <w:pPr>
        <w:pStyle w:val="Tekstprzypisukocowego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90">
        <w:rPr>
          <w:rFonts w:ascii="Times New Roman" w:hAnsi="Times New Roman" w:cs="Times New Roman"/>
          <w:b/>
          <w:sz w:val="24"/>
          <w:szCs w:val="24"/>
        </w:rPr>
        <w:t>Oświadczenie osoby kandydującej do</w:t>
      </w:r>
      <w:r w:rsidR="005D130E" w:rsidRPr="00296B90">
        <w:rPr>
          <w:rFonts w:ascii="Times New Roman" w:hAnsi="Times New Roman" w:cs="Times New Roman"/>
          <w:b/>
          <w:sz w:val="24"/>
          <w:szCs w:val="24"/>
        </w:rPr>
        <w:t xml:space="preserve"> wybieraln</w:t>
      </w:r>
      <w:r w:rsidR="00B1532B" w:rsidRPr="00296B90"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="005531F5">
        <w:rPr>
          <w:rFonts w:ascii="Times New Roman" w:hAnsi="Times New Roman" w:cs="Times New Roman"/>
          <w:b/>
          <w:sz w:val="24"/>
          <w:szCs w:val="24"/>
        </w:rPr>
        <w:t>organu</w:t>
      </w:r>
      <w:r w:rsidRPr="00296B90">
        <w:rPr>
          <w:rFonts w:ascii="Times New Roman" w:hAnsi="Times New Roman" w:cs="Times New Roman"/>
          <w:b/>
          <w:sz w:val="24"/>
          <w:szCs w:val="24"/>
        </w:rPr>
        <w:t xml:space="preserve"> traktatow</w:t>
      </w:r>
      <w:r w:rsidR="00B1532B" w:rsidRPr="00296B90">
        <w:rPr>
          <w:rFonts w:ascii="Times New Roman" w:hAnsi="Times New Roman" w:cs="Times New Roman"/>
          <w:b/>
          <w:sz w:val="24"/>
          <w:szCs w:val="24"/>
        </w:rPr>
        <w:t xml:space="preserve">ego systemu </w:t>
      </w:r>
      <w:r w:rsidR="005D130E" w:rsidRPr="00296B90">
        <w:rPr>
          <w:rFonts w:ascii="Times New Roman" w:hAnsi="Times New Roman" w:cs="Times New Roman"/>
          <w:b/>
          <w:sz w:val="24"/>
          <w:szCs w:val="24"/>
        </w:rPr>
        <w:t xml:space="preserve">Narodów Zjednoczonych </w:t>
      </w:r>
      <w:r w:rsidRPr="00296B90">
        <w:rPr>
          <w:rFonts w:ascii="Times New Roman" w:hAnsi="Times New Roman" w:cs="Times New Roman"/>
          <w:b/>
          <w:sz w:val="24"/>
          <w:szCs w:val="24"/>
        </w:rPr>
        <w:t xml:space="preserve">o akceptacji regulaminu i wyrażeniu zgody na przetwarzanie danych osobowych </w:t>
      </w:r>
    </w:p>
    <w:p w14:paraId="66912120" w14:textId="4D1DF77A" w:rsidR="00606AA3" w:rsidRPr="00633D09" w:rsidRDefault="00BD6201" w:rsidP="00606AA3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/imiona i nazwisko)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06AA3" w:rsidRPr="00633D09">
        <w:rPr>
          <w:rFonts w:ascii="Times New Roman" w:hAnsi="Times New Roman" w:cs="Times New Roman"/>
          <w:sz w:val="24"/>
          <w:szCs w:val="24"/>
        </w:rPr>
        <w:t xml:space="preserve">iniejszym oświadczam, że akceptuję Regulamin wyłaniania kandydatów do </w:t>
      </w:r>
      <w:r w:rsidR="005D130E">
        <w:rPr>
          <w:rFonts w:ascii="Times New Roman" w:hAnsi="Times New Roman" w:cs="Times New Roman"/>
          <w:sz w:val="24"/>
          <w:szCs w:val="24"/>
        </w:rPr>
        <w:t xml:space="preserve">wybieralnych </w:t>
      </w:r>
      <w:r w:rsidR="005531F5">
        <w:rPr>
          <w:rFonts w:ascii="Times New Roman" w:hAnsi="Times New Roman" w:cs="Times New Roman"/>
          <w:sz w:val="24"/>
          <w:szCs w:val="24"/>
        </w:rPr>
        <w:t>organów</w:t>
      </w:r>
      <w:r w:rsidR="00606AA3" w:rsidRPr="00633D09">
        <w:rPr>
          <w:rFonts w:ascii="Times New Roman" w:hAnsi="Times New Roman" w:cs="Times New Roman"/>
          <w:sz w:val="24"/>
          <w:szCs w:val="24"/>
        </w:rPr>
        <w:t xml:space="preserve"> traktatowych</w:t>
      </w:r>
      <w:r w:rsidR="005D130E">
        <w:rPr>
          <w:rFonts w:ascii="Times New Roman" w:hAnsi="Times New Roman" w:cs="Times New Roman"/>
          <w:sz w:val="24"/>
          <w:szCs w:val="24"/>
        </w:rPr>
        <w:t xml:space="preserve"> Narodów Zjednoczonych</w:t>
      </w:r>
      <w:r w:rsidR="00606AA3" w:rsidRPr="00633D09">
        <w:rPr>
          <w:rFonts w:ascii="Times New Roman" w:hAnsi="Times New Roman" w:cs="Times New Roman"/>
          <w:sz w:val="24"/>
          <w:szCs w:val="24"/>
        </w:rPr>
        <w:t xml:space="preserve">, zwany dalej „Regulaminem”, opublikowany </w:t>
      </w:r>
      <w:r w:rsidR="00CC40B7">
        <w:rPr>
          <w:rFonts w:ascii="Times New Roman" w:hAnsi="Times New Roman" w:cs="Times New Roman"/>
          <w:sz w:val="24"/>
          <w:szCs w:val="24"/>
        </w:rPr>
        <w:br/>
      </w:r>
      <w:r w:rsidR="00606AA3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 Ministerstwa Spraw Zagranicznych</w:t>
      </w:r>
      <w:r w:rsidR="00606AA3" w:rsidRPr="00633D09">
        <w:rPr>
          <w:rFonts w:ascii="Times New Roman" w:hAnsi="Times New Roman" w:cs="Times New Roman"/>
          <w:sz w:val="24"/>
          <w:szCs w:val="24"/>
        </w:rPr>
        <w:t>.</w:t>
      </w:r>
    </w:p>
    <w:p w14:paraId="68B0C4DB" w14:textId="0773150A" w:rsidR="00606AA3" w:rsidRPr="00633D09" w:rsidRDefault="00606AA3" w:rsidP="00606AA3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Na podstawie art. 6 ust. 1 lit. a oraz art. 9 ust. 2 lit. a RODO</w:t>
      </w:r>
      <w:r w:rsidRPr="00DB4BA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B4BA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3D09"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przez Ministerstwo Spraw Zagranicznych, z siedzibą w Warszawie (00-580) przy al. J. Ch. Szucha 23, przez członków </w:t>
      </w:r>
      <w:r w:rsidRPr="00633D09">
        <w:rPr>
          <w:rFonts w:ascii="Times New Roman" w:hAnsi="Times New Roman" w:cs="Times New Roman"/>
          <w:bCs/>
          <w:sz w:val="24"/>
          <w:szCs w:val="24"/>
        </w:rPr>
        <w:t xml:space="preserve">Zespołu do spraw </w:t>
      </w:r>
      <w:r w:rsidR="00916C34" w:rsidRPr="00633D09">
        <w:rPr>
          <w:rFonts w:ascii="Times New Roman" w:hAnsi="Times New Roman" w:cs="Times New Roman"/>
          <w:bCs/>
          <w:sz w:val="24"/>
          <w:szCs w:val="24"/>
        </w:rPr>
        <w:t>wył</w:t>
      </w:r>
      <w:r w:rsidR="00916C34">
        <w:rPr>
          <w:rFonts w:ascii="Times New Roman" w:hAnsi="Times New Roman" w:cs="Times New Roman"/>
          <w:bCs/>
          <w:sz w:val="24"/>
          <w:szCs w:val="24"/>
        </w:rPr>
        <w:t>a</w:t>
      </w:r>
      <w:r w:rsidR="00916C34" w:rsidRPr="00633D09">
        <w:rPr>
          <w:rFonts w:ascii="Times New Roman" w:hAnsi="Times New Roman" w:cs="Times New Roman"/>
          <w:bCs/>
          <w:sz w:val="24"/>
          <w:szCs w:val="24"/>
        </w:rPr>
        <w:t>niania</w:t>
      </w:r>
      <w:r w:rsidRPr="00633D09">
        <w:rPr>
          <w:rFonts w:ascii="Times New Roman" w:hAnsi="Times New Roman" w:cs="Times New Roman"/>
          <w:bCs/>
          <w:sz w:val="24"/>
          <w:szCs w:val="24"/>
        </w:rPr>
        <w:t xml:space="preserve"> kandydatów do </w:t>
      </w:r>
      <w:r w:rsidR="00D95461">
        <w:rPr>
          <w:rFonts w:ascii="Times New Roman" w:hAnsi="Times New Roman" w:cs="Times New Roman"/>
          <w:bCs/>
          <w:sz w:val="24"/>
          <w:szCs w:val="24"/>
        </w:rPr>
        <w:t xml:space="preserve">wybieralnych </w:t>
      </w:r>
      <w:r w:rsidR="005531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ktatowych</w:t>
      </w:r>
      <w:r w:rsidR="00CC4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40B7" w:rsidRPr="00D954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u Narodów Zjednoczonych</w:t>
      </w:r>
      <w:r w:rsidRPr="00633D09">
        <w:rPr>
          <w:rFonts w:ascii="Times New Roman" w:hAnsi="Times New Roman" w:cs="Times New Roman"/>
          <w:bCs/>
          <w:sz w:val="24"/>
          <w:szCs w:val="24"/>
        </w:rPr>
        <w:t>.</w:t>
      </w:r>
      <w:r w:rsidRPr="00633D09">
        <w:rPr>
          <w:rFonts w:ascii="Times New Roman" w:hAnsi="Times New Roman" w:cs="Times New Roman"/>
          <w:sz w:val="24"/>
          <w:szCs w:val="24"/>
        </w:rPr>
        <w:t xml:space="preserve"> Oświadczenie dotyczy moich danych osobowych, zawartych w przekazanym przeze mnie zgłoszeniu i złożonych przeze mnie dokumentach, do celów związanych z:</w:t>
      </w:r>
    </w:p>
    <w:p w14:paraId="607CE58A" w14:textId="241388F6" w:rsidR="00606AA3" w:rsidRPr="00633D09" w:rsidRDefault="00606AA3" w:rsidP="00606AA3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 xml:space="preserve">- organizacją i przeprowadzeniem postępowania w sprawie wyłonienia kandydatów do </w:t>
      </w:r>
      <w:r w:rsidR="005D130E">
        <w:rPr>
          <w:rFonts w:ascii="Times New Roman" w:hAnsi="Times New Roman" w:cs="Times New Roman"/>
          <w:sz w:val="24"/>
          <w:szCs w:val="24"/>
        </w:rPr>
        <w:t>wybieralnych</w:t>
      </w:r>
      <w:r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="005531F5">
        <w:rPr>
          <w:rFonts w:ascii="Times New Roman" w:hAnsi="Times New Roman" w:cs="Times New Roman"/>
          <w:sz w:val="24"/>
          <w:szCs w:val="24"/>
        </w:rPr>
        <w:t>organów</w:t>
      </w:r>
      <w:r w:rsidRPr="00633D09">
        <w:rPr>
          <w:rFonts w:ascii="Times New Roman" w:hAnsi="Times New Roman" w:cs="Times New Roman"/>
          <w:sz w:val="24"/>
          <w:szCs w:val="24"/>
        </w:rPr>
        <w:t xml:space="preserve"> traktatowych</w:t>
      </w:r>
      <w:r w:rsidR="00B80853">
        <w:rPr>
          <w:rFonts w:ascii="Times New Roman" w:hAnsi="Times New Roman" w:cs="Times New Roman"/>
          <w:sz w:val="24"/>
          <w:szCs w:val="24"/>
        </w:rPr>
        <w:t xml:space="preserve"> systemu Narodów Zjednoczonych</w:t>
      </w:r>
      <w:r w:rsidR="006874F9">
        <w:rPr>
          <w:rFonts w:ascii="Times New Roman" w:hAnsi="Times New Roman" w:cs="Times New Roman"/>
          <w:sz w:val="24"/>
          <w:szCs w:val="24"/>
        </w:rPr>
        <w:t xml:space="preserve"> </w:t>
      </w:r>
      <w:r w:rsidR="006874F9" w:rsidRPr="00633D09">
        <w:rPr>
          <w:rFonts w:ascii="Times New Roman" w:hAnsi="Times New Roman" w:cs="Times New Roman"/>
          <w:sz w:val="24"/>
          <w:szCs w:val="24"/>
        </w:rPr>
        <w:t xml:space="preserve">oraz </w:t>
      </w:r>
      <w:r w:rsidR="00CC40B7">
        <w:rPr>
          <w:rFonts w:ascii="Times New Roman" w:hAnsi="Times New Roman" w:cs="Times New Roman"/>
          <w:sz w:val="24"/>
          <w:szCs w:val="24"/>
        </w:rPr>
        <w:t>Z</w:t>
      </w:r>
      <w:r w:rsidR="00CC40B7" w:rsidRPr="00633D09">
        <w:rPr>
          <w:rFonts w:ascii="Times New Roman" w:hAnsi="Times New Roman" w:cs="Times New Roman"/>
          <w:sz w:val="24"/>
          <w:szCs w:val="24"/>
        </w:rPr>
        <w:t xml:space="preserve">arządzeniem </w:t>
      </w:r>
      <w:r w:rsidR="006874F9" w:rsidRPr="00633D09">
        <w:rPr>
          <w:rFonts w:ascii="Times New Roman" w:hAnsi="Times New Roman" w:cs="Times New Roman"/>
          <w:sz w:val="24"/>
          <w:szCs w:val="24"/>
        </w:rPr>
        <w:t xml:space="preserve">nr </w:t>
      </w:r>
      <w:r w:rsidR="002C135B">
        <w:rPr>
          <w:rFonts w:ascii="Times New Roman" w:hAnsi="Times New Roman" w:cs="Times New Roman"/>
          <w:sz w:val="24"/>
          <w:szCs w:val="24"/>
        </w:rPr>
        <w:t>21</w:t>
      </w:r>
      <w:r w:rsidR="006874F9" w:rsidRPr="00633D09">
        <w:rPr>
          <w:rFonts w:ascii="Times New Roman" w:hAnsi="Times New Roman" w:cs="Times New Roman"/>
          <w:sz w:val="24"/>
          <w:szCs w:val="24"/>
        </w:rPr>
        <w:t xml:space="preserve"> Ministra Spraw Zagranicznych z dnia </w:t>
      </w:r>
      <w:r w:rsidR="002C135B">
        <w:rPr>
          <w:rFonts w:ascii="Times New Roman" w:hAnsi="Times New Roman" w:cs="Times New Roman"/>
          <w:sz w:val="24"/>
          <w:szCs w:val="24"/>
        </w:rPr>
        <w:t>15 sierpnia</w:t>
      </w:r>
      <w:r w:rsidR="006874F9" w:rsidRPr="00633D09">
        <w:rPr>
          <w:rFonts w:ascii="Times New Roman" w:hAnsi="Times New Roman" w:cs="Times New Roman"/>
          <w:sz w:val="24"/>
          <w:szCs w:val="24"/>
        </w:rPr>
        <w:t xml:space="preserve"> 202</w:t>
      </w:r>
      <w:r w:rsidR="006874F9">
        <w:rPr>
          <w:rFonts w:ascii="Times New Roman" w:hAnsi="Times New Roman" w:cs="Times New Roman"/>
          <w:sz w:val="24"/>
          <w:szCs w:val="24"/>
        </w:rPr>
        <w:t>5</w:t>
      </w:r>
      <w:r w:rsidR="006874F9" w:rsidRPr="00633D09">
        <w:rPr>
          <w:rFonts w:ascii="Times New Roman" w:hAnsi="Times New Roman" w:cs="Times New Roman"/>
          <w:sz w:val="24"/>
          <w:szCs w:val="24"/>
        </w:rPr>
        <w:t xml:space="preserve"> r. </w:t>
      </w:r>
      <w:r w:rsidR="00D9546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espołu do spraw wył</w:t>
      </w:r>
      <w:r w:rsidR="00916C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9546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B65AA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9546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kandydatów do wybieralnych </w:t>
      </w:r>
      <w:r w:rsidR="005531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D9546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atowych </w:t>
      </w:r>
      <w:r w:rsidR="00D9546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 N</w:t>
      </w:r>
      <w:r w:rsidR="00D95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odów </w:t>
      </w:r>
      <w:r w:rsidR="00D9546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9546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onych</w:t>
      </w:r>
      <w:r w:rsidR="006874F9" w:rsidRPr="00633D09">
        <w:rPr>
          <w:rFonts w:ascii="Times New Roman" w:hAnsi="Times New Roman" w:cs="Times New Roman"/>
          <w:sz w:val="24"/>
          <w:szCs w:val="24"/>
        </w:rPr>
        <w:t xml:space="preserve"> (Dz. Urz. Min. Spraw Zagr. poz. </w:t>
      </w:r>
      <w:r w:rsidR="002C135B">
        <w:rPr>
          <w:rFonts w:ascii="Times New Roman" w:hAnsi="Times New Roman" w:cs="Times New Roman"/>
          <w:sz w:val="24"/>
          <w:szCs w:val="24"/>
        </w:rPr>
        <w:t>42</w:t>
      </w:r>
      <w:r w:rsidR="006874F9" w:rsidRPr="00633D09">
        <w:rPr>
          <w:rFonts w:ascii="Times New Roman" w:hAnsi="Times New Roman" w:cs="Times New Roman"/>
          <w:sz w:val="24"/>
          <w:szCs w:val="24"/>
        </w:rPr>
        <w:t>)</w:t>
      </w:r>
      <w:r w:rsidR="006874F9" w:rsidRPr="00633D09">
        <w:rPr>
          <w:rFonts w:ascii="Times New Roman" w:hAnsi="Times New Roman" w:cs="Times New Roman"/>
          <w:bCs/>
          <w:sz w:val="24"/>
          <w:szCs w:val="24"/>
        </w:rPr>
        <w:t>, zwanego dalej „</w:t>
      </w:r>
      <w:r w:rsidR="00CC40B7">
        <w:rPr>
          <w:rFonts w:ascii="Times New Roman" w:hAnsi="Times New Roman" w:cs="Times New Roman"/>
          <w:bCs/>
          <w:sz w:val="24"/>
          <w:szCs w:val="24"/>
        </w:rPr>
        <w:t>Z</w:t>
      </w:r>
      <w:r w:rsidR="006874F9" w:rsidRPr="00633D09">
        <w:rPr>
          <w:rFonts w:ascii="Times New Roman" w:hAnsi="Times New Roman" w:cs="Times New Roman"/>
          <w:bCs/>
          <w:sz w:val="24"/>
          <w:szCs w:val="24"/>
        </w:rPr>
        <w:t>arządzeniem”, a także zgodnie z Regulaminem</w:t>
      </w:r>
      <w:r w:rsidR="00A01947">
        <w:rPr>
          <w:rFonts w:ascii="Times New Roman" w:hAnsi="Times New Roman" w:cs="Times New Roman"/>
          <w:sz w:val="24"/>
          <w:szCs w:val="24"/>
        </w:rPr>
        <w:t>.</w:t>
      </w:r>
      <w:r w:rsidR="00A01947" w:rsidRPr="00633D09" w:rsidDel="00A01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ED31F" w14:textId="4F9ED789" w:rsidR="00606AA3" w:rsidRPr="00633D09" w:rsidRDefault="00606AA3" w:rsidP="00606AA3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Jednocześnie oświadczam, że zapoznałem(-</w:t>
      </w:r>
      <w:proofErr w:type="spellStart"/>
      <w:r w:rsidRPr="00633D0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33D09">
        <w:rPr>
          <w:rFonts w:ascii="Times New Roman" w:hAnsi="Times New Roman" w:cs="Times New Roman"/>
          <w:sz w:val="24"/>
          <w:szCs w:val="24"/>
        </w:rPr>
        <w:t xml:space="preserve">) się z powyższym zarządzeniem i Regulaminem, a także Informacją dotyczącą przetwarzania danych osobowych przez Ministerstwo Spraw Zagranicznych w związku z postępowaniem w sprawie wyłonienia kandydatów do </w:t>
      </w:r>
      <w:r w:rsidR="005D130E">
        <w:rPr>
          <w:rFonts w:ascii="Times New Roman" w:hAnsi="Times New Roman" w:cs="Times New Roman"/>
          <w:sz w:val="24"/>
          <w:szCs w:val="24"/>
        </w:rPr>
        <w:t>wybieralnych</w:t>
      </w:r>
      <w:r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="005531F5">
        <w:rPr>
          <w:rFonts w:ascii="Times New Roman" w:hAnsi="Times New Roman" w:cs="Times New Roman"/>
          <w:sz w:val="24"/>
          <w:szCs w:val="24"/>
        </w:rPr>
        <w:t>organów</w:t>
      </w:r>
      <w:r w:rsidRPr="00633D09">
        <w:rPr>
          <w:rFonts w:ascii="Times New Roman" w:hAnsi="Times New Roman" w:cs="Times New Roman"/>
          <w:sz w:val="24"/>
          <w:szCs w:val="24"/>
        </w:rPr>
        <w:t xml:space="preserve"> traktatowych</w:t>
      </w:r>
      <w:r w:rsidR="005D130E">
        <w:rPr>
          <w:rFonts w:ascii="Times New Roman" w:hAnsi="Times New Roman" w:cs="Times New Roman"/>
          <w:sz w:val="24"/>
          <w:szCs w:val="24"/>
        </w:rPr>
        <w:t xml:space="preserve"> systemu Narodów Zjednoczonych</w:t>
      </w:r>
      <w:r w:rsidRPr="00633D09">
        <w:rPr>
          <w:rFonts w:ascii="Times New Roman" w:hAnsi="Times New Roman" w:cs="Times New Roman"/>
          <w:sz w:val="24"/>
          <w:szCs w:val="24"/>
        </w:rPr>
        <w:t>, zamieszczoną w Biuletynie Informacji Publicznej Ministerstwa Spraw Zagranicznych.</w:t>
      </w:r>
    </w:p>
    <w:p w14:paraId="46762CFE" w14:textId="77777777" w:rsidR="00606AA3" w:rsidRPr="00633D09" w:rsidRDefault="00606AA3" w:rsidP="00606AA3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jest mi wiadome, że przetwarzanie danych osobowych stanowi realizację obowiązku informacyjnego określonego w art. 13 RODO oraz, że znane są mi wszystkie przysługujące mi prawa, o których mowa w art. 15 - 19 oraz art. 21 RODO. </w:t>
      </w:r>
    </w:p>
    <w:p w14:paraId="4B2D45BB" w14:textId="30624416" w:rsidR="00291978" w:rsidRPr="00B65AA4" w:rsidRDefault="00606AA3" w:rsidP="00291978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978">
        <w:rPr>
          <w:rFonts w:ascii="Times New Roman" w:hAnsi="Times New Roman" w:cs="Times New Roman"/>
          <w:sz w:val="24"/>
          <w:szCs w:val="24"/>
        </w:rPr>
        <w:t xml:space="preserve">Ponadto jestem świadomy(a), że powyższe dane mogą być przetwarzane </w:t>
      </w:r>
      <w:r w:rsidRPr="00291978">
        <w:rPr>
          <w:rFonts w:ascii="Times New Roman" w:hAnsi="Times New Roman" w:cs="Times New Roman"/>
          <w:bCs/>
          <w:sz w:val="24"/>
          <w:szCs w:val="24"/>
        </w:rPr>
        <w:t xml:space="preserve">na podstawie art. 6 ust. 1 lit. c i e RODO do celów związanych z </w:t>
      </w:r>
      <w:r w:rsidRPr="00291978">
        <w:rPr>
          <w:rFonts w:ascii="Times New Roman" w:hAnsi="Times New Roman" w:cs="Times New Roman"/>
          <w:sz w:val="24"/>
          <w:szCs w:val="24"/>
        </w:rPr>
        <w:t xml:space="preserve">przekazaniem listy kandydatów </w:t>
      </w:r>
      <w:r w:rsidR="007329C5" w:rsidRPr="00291978">
        <w:rPr>
          <w:rFonts w:ascii="Times New Roman" w:hAnsi="Times New Roman" w:cs="Times New Roman"/>
          <w:sz w:val="24"/>
          <w:szCs w:val="24"/>
        </w:rPr>
        <w:t>do Biura Wysokiego Komisarza do spraw praw człowieka w Genewie</w:t>
      </w:r>
      <w:r w:rsidR="00291978" w:rsidRPr="00291978">
        <w:rPr>
          <w:rFonts w:ascii="Times New Roman" w:hAnsi="Times New Roman" w:cs="Times New Roman"/>
          <w:sz w:val="24"/>
          <w:szCs w:val="24"/>
        </w:rPr>
        <w:t xml:space="preserve"> z uwzględnieniem Zasad Ochrony Danych Osobowych i Prywatności </w:t>
      </w:r>
      <w:r w:rsidR="00291978">
        <w:rPr>
          <w:rFonts w:ascii="Times New Roman" w:hAnsi="Times New Roman" w:cs="Times New Roman"/>
          <w:sz w:val="24"/>
          <w:szCs w:val="24"/>
        </w:rPr>
        <w:t>przyjętych na 36. posiedzeniu Wysokiego Komitetu ds. Zarządzania 11 października 2018 r.</w:t>
      </w:r>
    </w:p>
    <w:p w14:paraId="522B45DF" w14:textId="4EA7EF2E" w:rsidR="00606AA3" w:rsidRPr="00633D09" w:rsidRDefault="00606AA3" w:rsidP="00606A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Jednocześnie</w:t>
      </w:r>
      <w:r w:rsidRPr="00633D09">
        <w:rPr>
          <w:rFonts w:ascii="Times New Roman" w:hAnsi="Times New Roman" w:cs="Times New Roman"/>
          <w:b/>
          <w:sz w:val="24"/>
          <w:szCs w:val="24"/>
        </w:rPr>
        <w:t xml:space="preserve"> wyrażam zgodę/nie wyrażam zgody</w:t>
      </w:r>
      <w:r w:rsidRPr="00633D09">
        <w:rPr>
          <w:rFonts w:ascii="Times New Roman" w:hAnsi="Times New Roman" w:cs="Times New Roman"/>
          <w:sz w:val="24"/>
          <w:szCs w:val="24"/>
        </w:rPr>
        <w:t xml:space="preserve">* na podanie do publicznej wiadomości, również poprzez publikację na stronie internetowej Ministerstwa Spraw Zagranicznych, informacji o moim udziale w postępowaniu w sprawie wyłonienia </w:t>
      </w:r>
      <w:r w:rsidR="0078547D" w:rsidRPr="00633D09">
        <w:rPr>
          <w:rFonts w:ascii="Times New Roman" w:hAnsi="Times New Roman" w:cs="Times New Roman"/>
          <w:sz w:val="24"/>
          <w:szCs w:val="24"/>
        </w:rPr>
        <w:t>kandydat</w:t>
      </w:r>
      <w:r w:rsidR="0078547D">
        <w:rPr>
          <w:rFonts w:ascii="Times New Roman" w:hAnsi="Times New Roman" w:cs="Times New Roman"/>
          <w:sz w:val="24"/>
          <w:szCs w:val="24"/>
        </w:rPr>
        <w:t>a</w:t>
      </w:r>
      <w:r w:rsidR="0078547D"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Pr="00633D09">
        <w:rPr>
          <w:rFonts w:ascii="Times New Roman" w:hAnsi="Times New Roman" w:cs="Times New Roman"/>
          <w:sz w:val="24"/>
          <w:szCs w:val="24"/>
        </w:rPr>
        <w:t xml:space="preserve">do </w:t>
      </w:r>
      <w:r w:rsidR="005531F5">
        <w:rPr>
          <w:rFonts w:ascii="Times New Roman" w:hAnsi="Times New Roman" w:cs="Times New Roman"/>
          <w:sz w:val="24"/>
          <w:szCs w:val="24"/>
        </w:rPr>
        <w:t>organu</w:t>
      </w:r>
      <w:r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="0078547D" w:rsidRPr="00633D09">
        <w:rPr>
          <w:rFonts w:ascii="Times New Roman" w:hAnsi="Times New Roman" w:cs="Times New Roman"/>
          <w:sz w:val="24"/>
          <w:szCs w:val="24"/>
        </w:rPr>
        <w:t>traktatow</w:t>
      </w:r>
      <w:r w:rsidR="0078547D">
        <w:rPr>
          <w:rFonts w:ascii="Times New Roman" w:hAnsi="Times New Roman" w:cs="Times New Roman"/>
          <w:sz w:val="24"/>
          <w:szCs w:val="24"/>
        </w:rPr>
        <w:t xml:space="preserve">ego </w:t>
      </w:r>
      <w:r w:rsidRPr="00633D09">
        <w:rPr>
          <w:rFonts w:ascii="Times New Roman" w:hAnsi="Times New Roman" w:cs="Times New Roman"/>
          <w:sz w:val="24"/>
          <w:szCs w:val="24"/>
        </w:rPr>
        <w:t xml:space="preserve">poprzez ujawnienie mojego imienia i nazwiska. Jestem przy tym </w:t>
      </w:r>
      <w:r w:rsidRPr="00633D09">
        <w:rPr>
          <w:rFonts w:ascii="Times New Roman" w:hAnsi="Times New Roman" w:cs="Times New Roman"/>
          <w:b/>
          <w:sz w:val="24"/>
          <w:szCs w:val="24"/>
        </w:rPr>
        <w:t>świadoma/świadomy</w:t>
      </w:r>
      <w:r w:rsidRPr="00633D09">
        <w:rPr>
          <w:rFonts w:ascii="Times New Roman" w:hAnsi="Times New Roman" w:cs="Times New Roman"/>
          <w:sz w:val="24"/>
          <w:szCs w:val="24"/>
        </w:rPr>
        <w:t xml:space="preserve">*, że w przypadku </w:t>
      </w:r>
      <w:r w:rsidR="0078547D">
        <w:rPr>
          <w:rFonts w:ascii="Times New Roman" w:hAnsi="Times New Roman" w:cs="Times New Roman"/>
          <w:sz w:val="24"/>
          <w:szCs w:val="24"/>
        </w:rPr>
        <w:t xml:space="preserve">zgłoszenia mnie do </w:t>
      </w:r>
      <w:r w:rsidR="005531F5">
        <w:rPr>
          <w:rFonts w:ascii="Times New Roman" w:hAnsi="Times New Roman" w:cs="Times New Roman"/>
          <w:sz w:val="24"/>
          <w:szCs w:val="24"/>
        </w:rPr>
        <w:t>organu</w:t>
      </w:r>
      <w:r w:rsidR="0078547D">
        <w:rPr>
          <w:rFonts w:ascii="Times New Roman" w:hAnsi="Times New Roman" w:cs="Times New Roman"/>
          <w:sz w:val="24"/>
          <w:szCs w:val="24"/>
        </w:rPr>
        <w:t xml:space="preserve"> traktatowego do </w:t>
      </w:r>
      <w:r w:rsidR="0078547D" w:rsidRPr="00633D09">
        <w:rPr>
          <w:rFonts w:ascii="Times New Roman" w:hAnsi="Times New Roman" w:cs="Times New Roman"/>
          <w:sz w:val="24"/>
          <w:szCs w:val="24"/>
        </w:rPr>
        <w:t>Biura Wysokiego Komisarza do spraw praw człowieka w Genewie</w:t>
      </w:r>
      <w:r w:rsidR="0078547D">
        <w:rPr>
          <w:rFonts w:ascii="Times New Roman" w:hAnsi="Times New Roman" w:cs="Times New Roman"/>
          <w:sz w:val="24"/>
          <w:szCs w:val="24"/>
        </w:rPr>
        <w:t xml:space="preserve"> </w:t>
      </w:r>
      <w:r w:rsidRPr="00633D09">
        <w:rPr>
          <w:rFonts w:ascii="Times New Roman" w:hAnsi="Times New Roman" w:cs="Times New Roman"/>
          <w:sz w:val="24"/>
          <w:szCs w:val="24"/>
        </w:rPr>
        <w:t xml:space="preserve">moje imię i nazwisko zostanie podane do publicznej wiadomości. </w:t>
      </w:r>
    </w:p>
    <w:p w14:paraId="508A0745" w14:textId="77777777" w:rsidR="0078547D" w:rsidRPr="00633D09" w:rsidRDefault="0078547D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8EEFF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48057877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</w:t>
      </w:r>
    </w:p>
    <w:p w14:paraId="14EB402E" w14:textId="77777777" w:rsidR="00606AA3" w:rsidRPr="00633D09" w:rsidRDefault="00606AA3" w:rsidP="00606AA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0967761E" w14:textId="020B0E82" w:rsidR="00606AA3" w:rsidRPr="00633D09" w:rsidRDefault="00606AA3" w:rsidP="00606AA3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B96C45" w:rsidRPr="0063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12B146B" w14:textId="77777777" w:rsidR="00606AA3" w:rsidRPr="00633D09" w:rsidRDefault="00606AA3" w:rsidP="00606AA3">
      <w:pPr>
        <w:keepNext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4CBB3D90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46359E58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8786D" w14:textId="77777777" w:rsidR="00606AA3" w:rsidRPr="00633D09" w:rsidRDefault="00606AA3" w:rsidP="00606AA3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</w:t>
      </w:r>
    </w:p>
    <w:p w14:paraId="6A00BAFF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2BAD4" w14:textId="07268D6A" w:rsidR="00606AA3" w:rsidRPr="00633D09" w:rsidRDefault="00606AA3" w:rsidP="00606AA3">
      <w:pPr>
        <w:pStyle w:val="Nagwek1"/>
        <w:spacing w:after="120" w:line="360" w:lineRule="auto"/>
        <w:rPr>
          <w:rFonts w:ascii="Times New Roman" w:hAnsi="Times New Roman"/>
          <w:sz w:val="24"/>
          <w:szCs w:val="24"/>
        </w:rPr>
      </w:pPr>
      <w:r w:rsidRPr="00633D09">
        <w:rPr>
          <w:rFonts w:ascii="Times New Roman" w:hAnsi="Times New Roman"/>
          <w:sz w:val="24"/>
          <w:szCs w:val="24"/>
        </w:rPr>
        <w:t>Oświadczenie członka Zespołu do spraw wył</w:t>
      </w:r>
      <w:r w:rsidR="00720370">
        <w:rPr>
          <w:rFonts w:ascii="Times New Roman" w:hAnsi="Times New Roman"/>
          <w:sz w:val="24"/>
          <w:szCs w:val="24"/>
        </w:rPr>
        <w:t>a</w:t>
      </w:r>
      <w:r w:rsidRPr="00633D09">
        <w:rPr>
          <w:rFonts w:ascii="Times New Roman" w:hAnsi="Times New Roman"/>
          <w:sz w:val="24"/>
          <w:szCs w:val="24"/>
        </w:rPr>
        <w:t>ni</w:t>
      </w:r>
      <w:r w:rsidR="00B65AA4">
        <w:rPr>
          <w:rFonts w:ascii="Times New Roman" w:hAnsi="Times New Roman"/>
          <w:sz w:val="24"/>
          <w:szCs w:val="24"/>
        </w:rPr>
        <w:t>a</w:t>
      </w:r>
      <w:r w:rsidRPr="00633D09">
        <w:rPr>
          <w:rFonts w:ascii="Times New Roman" w:hAnsi="Times New Roman"/>
          <w:sz w:val="24"/>
          <w:szCs w:val="24"/>
        </w:rPr>
        <w:t xml:space="preserve">nia </w:t>
      </w:r>
      <w:r w:rsidR="00B1532B" w:rsidRPr="00633D09">
        <w:rPr>
          <w:rFonts w:ascii="Times New Roman" w:hAnsi="Times New Roman"/>
          <w:sz w:val="24"/>
          <w:szCs w:val="24"/>
        </w:rPr>
        <w:t>kandydat</w:t>
      </w:r>
      <w:r w:rsidR="00B65AA4">
        <w:rPr>
          <w:rFonts w:ascii="Times New Roman" w:hAnsi="Times New Roman"/>
          <w:sz w:val="24"/>
          <w:szCs w:val="24"/>
        </w:rPr>
        <w:t>ów</w:t>
      </w:r>
      <w:r w:rsidR="00B1532B" w:rsidRPr="00633D09">
        <w:rPr>
          <w:rFonts w:ascii="Times New Roman" w:hAnsi="Times New Roman"/>
          <w:sz w:val="24"/>
          <w:szCs w:val="24"/>
        </w:rPr>
        <w:t xml:space="preserve"> </w:t>
      </w:r>
      <w:r w:rsidRPr="00633D09">
        <w:rPr>
          <w:rFonts w:ascii="Times New Roman" w:hAnsi="Times New Roman"/>
          <w:sz w:val="24"/>
          <w:szCs w:val="24"/>
        </w:rPr>
        <w:t>do</w:t>
      </w:r>
      <w:r w:rsidR="005D130E">
        <w:rPr>
          <w:rFonts w:ascii="Times New Roman" w:hAnsi="Times New Roman"/>
          <w:sz w:val="24"/>
          <w:szCs w:val="24"/>
        </w:rPr>
        <w:t xml:space="preserve"> wybieraln</w:t>
      </w:r>
      <w:r w:rsidR="00A35787">
        <w:rPr>
          <w:rFonts w:ascii="Times New Roman" w:hAnsi="Times New Roman"/>
          <w:sz w:val="24"/>
          <w:szCs w:val="24"/>
        </w:rPr>
        <w:t>ych</w:t>
      </w:r>
      <w:r w:rsidR="00B1532B">
        <w:rPr>
          <w:rFonts w:ascii="Times New Roman" w:hAnsi="Times New Roman"/>
          <w:sz w:val="24"/>
          <w:szCs w:val="24"/>
        </w:rPr>
        <w:t xml:space="preserve"> </w:t>
      </w:r>
      <w:r w:rsidR="005531F5">
        <w:rPr>
          <w:rFonts w:ascii="Times New Roman" w:hAnsi="Times New Roman"/>
          <w:sz w:val="24"/>
          <w:szCs w:val="24"/>
        </w:rPr>
        <w:t>organ</w:t>
      </w:r>
      <w:r w:rsidR="00A35787">
        <w:rPr>
          <w:rFonts w:ascii="Times New Roman" w:hAnsi="Times New Roman"/>
          <w:sz w:val="24"/>
          <w:szCs w:val="24"/>
        </w:rPr>
        <w:t>ów</w:t>
      </w:r>
      <w:r w:rsidRPr="00633D09">
        <w:rPr>
          <w:rFonts w:ascii="Times New Roman" w:hAnsi="Times New Roman"/>
          <w:sz w:val="24"/>
          <w:szCs w:val="24"/>
        </w:rPr>
        <w:t xml:space="preserve"> </w:t>
      </w:r>
      <w:r w:rsidR="00B1532B" w:rsidRPr="00633D09">
        <w:rPr>
          <w:rFonts w:ascii="Times New Roman" w:hAnsi="Times New Roman"/>
          <w:sz w:val="24"/>
          <w:szCs w:val="24"/>
        </w:rPr>
        <w:t>traktatow</w:t>
      </w:r>
      <w:r w:rsidR="00A35787">
        <w:rPr>
          <w:rFonts w:ascii="Times New Roman" w:hAnsi="Times New Roman"/>
          <w:sz w:val="24"/>
          <w:szCs w:val="24"/>
        </w:rPr>
        <w:t>ych</w:t>
      </w:r>
      <w:r w:rsidR="00B1532B" w:rsidRPr="00633D09">
        <w:rPr>
          <w:rFonts w:ascii="Times New Roman" w:hAnsi="Times New Roman"/>
          <w:sz w:val="24"/>
          <w:szCs w:val="24"/>
        </w:rPr>
        <w:t xml:space="preserve"> </w:t>
      </w:r>
      <w:r w:rsidR="005D130E">
        <w:rPr>
          <w:rFonts w:ascii="Times New Roman" w:hAnsi="Times New Roman"/>
          <w:sz w:val="24"/>
          <w:szCs w:val="24"/>
        </w:rPr>
        <w:t>system</w:t>
      </w:r>
      <w:r w:rsidR="00B80853">
        <w:rPr>
          <w:rFonts w:ascii="Times New Roman" w:hAnsi="Times New Roman"/>
          <w:sz w:val="24"/>
          <w:szCs w:val="24"/>
        </w:rPr>
        <w:t>u</w:t>
      </w:r>
      <w:r w:rsidR="005D130E">
        <w:rPr>
          <w:rFonts w:ascii="Times New Roman" w:hAnsi="Times New Roman"/>
          <w:sz w:val="24"/>
          <w:szCs w:val="24"/>
        </w:rPr>
        <w:t xml:space="preserve"> Narodów Zjednoczonych </w:t>
      </w:r>
      <w:r w:rsidRPr="00633D09">
        <w:rPr>
          <w:rFonts w:ascii="Times New Roman" w:hAnsi="Times New Roman"/>
          <w:sz w:val="24"/>
          <w:szCs w:val="24"/>
        </w:rPr>
        <w:t>w sprawie ochrony danych osobowych</w:t>
      </w:r>
    </w:p>
    <w:p w14:paraId="1E9629F7" w14:textId="7D44B90A" w:rsidR="00606AA3" w:rsidRPr="00633D09" w:rsidRDefault="00606AA3" w:rsidP="00606AA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 xml:space="preserve">Ja, </w:t>
      </w:r>
      <w:r w:rsidR="00BD6201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BD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/imiona i nazwisko)</w:t>
      </w:r>
      <w:r w:rsidRPr="00633D09">
        <w:rPr>
          <w:rFonts w:ascii="Times New Roman" w:hAnsi="Times New Roman" w:cs="Times New Roman"/>
          <w:sz w:val="24"/>
          <w:szCs w:val="24"/>
        </w:rPr>
        <w:t>, oświadczam, że zapoznała(-e)m się z przepisami dotyczącymi przetwarzania i ochrony danych osobowych, zrozumiała(-e)m ich treść i zobowiązuję się do ich przestrzegania, w szczególności:</w:t>
      </w:r>
    </w:p>
    <w:p w14:paraId="01D49F22" w14:textId="77777777" w:rsidR="00606AA3" w:rsidRPr="00633D09" w:rsidRDefault="00606AA3" w:rsidP="00606AA3">
      <w:pPr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Rozporządzenia PE i Rady (UE) 2016/679 z dnia 27 kwietnia 2016 r. w sprawie ochrony osób fizycznych w związku z przetwarzaniem danych osobowych i w sprawie swobodnego przepływu takich danych oraz uchylenia dyrektywy 95/46/WE (RODO) (Dz. Urz. UE L 119 z 04.05.2016, str. 1);</w:t>
      </w:r>
    </w:p>
    <w:p w14:paraId="54E989E2" w14:textId="57A92819" w:rsidR="00606AA3" w:rsidRPr="00633D09" w:rsidRDefault="00606AA3" w:rsidP="00606AA3">
      <w:pPr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Ustawy z dnia 10 maja 2018 r. o ochronie danych osobowych (Dz.U. z 2019 r. poz. 1781);</w:t>
      </w:r>
    </w:p>
    <w:p w14:paraId="1E5B753A" w14:textId="1843457F" w:rsidR="00606AA3" w:rsidRPr="00633D09" w:rsidRDefault="00606AA3" w:rsidP="00606AA3">
      <w:pPr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2C135B">
        <w:rPr>
          <w:rFonts w:ascii="Times New Roman" w:hAnsi="Times New Roman" w:cs="Times New Roman"/>
          <w:sz w:val="24"/>
          <w:szCs w:val="24"/>
        </w:rPr>
        <w:t xml:space="preserve">21 </w:t>
      </w:r>
      <w:r w:rsidRPr="00633D09">
        <w:rPr>
          <w:rFonts w:ascii="Times New Roman" w:hAnsi="Times New Roman" w:cs="Times New Roman"/>
          <w:sz w:val="24"/>
          <w:szCs w:val="24"/>
        </w:rPr>
        <w:t>Ministra Spraw Zagranicznych z dnia</w:t>
      </w:r>
      <w:r w:rsidR="002C135B">
        <w:rPr>
          <w:rFonts w:ascii="Times New Roman" w:hAnsi="Times New Roman" w:cs="Times New Roman"/>
          <w:sz w:val="24"/>
          <w:szCs w:val="24"/>
        </w:rPr>
        <w:t xml:space="preserve"> 15 sierpnia</w:t>
      </w:r>
      <w:r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="00B80853" w:rsidRPr="00633D09">
        <w:rPr>
          <w:rFonts w:ascii="Times New Roman" w:hAnsi="Times New Roman" w:cs="Times New Roman"/>
          <w:sz w:val="24"/>
          <w:szCs w:val="24"/>
        </w:rPr>
        <w:t>202</w:t>
      </w:r>
      <w:r w:rsidR="00B80853">
        <w:rPr>
          <w:rFonts w:ascii="Times New Roman" w:hAnsi="Times New Roman" w:cs="Times New Roman"/>
          <w:sz w:val="24"/>
          <w:szCs w:val="24"/>
        </w:rPr>
        <w:t>5</w:t>
      </w:r>
      <w:r w:rsidR="00B80853"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Pr="00633D09">
        <w:rPr>
          <w:rFonts w:ascii="Times New Roman" w:hAnsi="Times New Roman" w:cs="Times New Roman"/>
          <w:sz w:val="24"/>
          <w:szCs w:val="24"/>
        </w:rPr>
        <w:t xml:space="preserve">r. </w:t>
      </w:r>
      <w:r w:rsidR="0078547D"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="0078547D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espołu do spraw wył</w:t>
      </w:r>
      <w:r w:rsidR="007203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8547D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B65AA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8547D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kandydatów do wybieralnych </w:t>
      </w:r>
      <w:r w:rsidR="005531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78547D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5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atowych </w:t>
      </w:r>
      <w:r w:rsidR="0078547D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 N</w:t>
      </w:r>
      <w:r w:rsidR="00785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odów </w:t>
      </w:r>
      <w:r w:rsidR="0078547D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8547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onych</w:t>
      </w:r>
      <w:r w:rsidR="0078547D" w:rsidRPr="00633D09" w:rsidDel="0078547D">
        <w:rPr>
          <w:rFonts w:ascii="Times New Roman" w:hAnsi="Times New Roman" w:cs="Times New Roman"/>
          <w:sz w:val="24"/>
          <w:szCs w:val="24"/>
        </w:rPr>
        <w:t xml:space="preserve"> </w:t>
      </w:r>
      <w:r w:rsidRPr="00633D09">
        <w:rPr>
          <w:rFonts w:ascii="Times New Roman" w:hAnsi="Times New Roman" w:cs="Times New Roman"/>
          <w:sz w:val="24"/>
          <w:szCs w:val="24"/>
        </w:rPr>
        <w:t xml:space="preserve">(Dz. Urz. Min. Spraw Zagr. poz. </w:t>
      </w:r>
      <w:r w:rsidR="002C135B">
        <w:rPr>
          <w:rFonts w:ascii="Times New Roman" w:hAnsi="Times New Roman" w:cs="Times New Roman"/>
          <w:sz w:val="24"/>
          <w:szCs w:val="24"/>
        </w:rPr>
        <w:t>42</w:t>
      </w:r>
      <w:r w:rsidRPr="00633D09">
        <w:rPr>
          <w:rFonts w:ascii="Times New Roman" w:hAnsi="Times New Roman" w:cs="Times New Roman"/>
          <w:sz w:val="24"/>
          <w:szCs w:val="24"/>
        </w:rPr>
        <w:t>);</w:t>
      </w:r>
    </w:p>
    <w:p w14:paraId="35ACFF8C" w14:textId="75BF0A9B" w:rsidR="00606AA3" w:rsidRPr="00633D09" w:rsidRDefault="00606AA3" w:rsidP="00606AA3">
      <w:pPr>
        <w:spacing w:after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 xml:space="preserve">a także z Regulaminem wyłaniania kandydatów do </w:t>
      </w:r>
      <w:r w:rsidR="00B80853">
        <w:rPr>
          <w:rFonts w:ascii="Times New Roman" w:hAnsi="Times New Roman" w:cs="Times New Roman"/>
          <w:sz w:val="24"/>
          <w:szCs w:val="24"/>
        </w:rPr>
        <w:t xml:space="preserve">wybieralnych </w:t>
      </w:r>
      <w:r w:rsidR="005531F5">
        <w:rPr>
          <w:rFonts w:ascii="Times New Roman" w:hAnsi="Times New Roman" w:cs="Times New Roman"/>
          <w:sz w:val="24"/>
          <w:szCs w:val="24"/>
        </w:rPr>
        <w:t>organów</w:t>
      </w:r>
      <w:r w:rsidRPr="00633D09">
        <w:rPr>
          <w:rFonts w:ascii="Times New Roman" w:hAnsi="Times New Roman" w:cs="Times New Roman"/>
          <w:sz w:val="24"/>
          <w:szCs w:val="24"/>
        </w:rPr>
        <w:t xml:space="preserve"> traktatowych</w:t>
      </w:r>
      <w:r w:rsidR="00B80853">
        <w:rPr>
          <w:rFonts w:ascii="Times New Roman" w:hAnsi="Times New Roman" w:cs="Times New Roman"/>
          <w:sz w:val="24"/>
          <w:szCs w:val="24"/>
        </w:rPr>
        <w:t xml:space="preserve"> systemu Narodów Zjednoczonych</w:t>
      </w:r>
      <w:r w:rsidRPr="00633D09">
        <w:rPr>
          <w:rFonts w:ascii="Times New Roman" w:hAnsi="Times New Roman" w:cs="Times New Roman"/>
          <w:sz w:val="24"/>
          <w:szCs w:val="24"/>
        </w:rPr>
        <w:t>, opublikowanym</w:t>
      </w:r>
      <w:r w:rsidR="007843B0">
        <w:rPr>
          <w:rFonts w:ascii="Times New Roman" w:hAnsi="Times New Roman" w:cs="Times New Roman"/>
          <w:sz w:val="24"/>
          <w:szCs w:val="24"/>
        </w:rPr>
        <w:t xml:space="preserve"> w</w:t>
      </w:r>
      <w:r w:rsidRPr="00633D09">
        <w:rPr>
          <w:rFonts w:ascii="Times New Roman" w:hAnsi="Times New Roman" w:cs="Times New Roman"/>
          <w:sz w:val="24"/>
          <w:szCs w:val="24"/>
        </w:rPr>
        <w:t xml:space="preserve"> </w:t>
      </w:r>
      <w:r w:rsidR="007843B0">
        <w:rPr>
          <w:rFonts w:ascii="Times New Roman" w:hAnsi="Times New Roman" w:cs="Times New Roman"/>
          <w:sz w:val="24"/>
          <w:szCs w:val="24"/>
        </w:rPr>
        <w:t>Biuletynie Informacji Publicznej Ministerstwa Spraw Zagranicznych</w:t>
      </w:r>
      <w:r w:rsidRPr="00633D09">
        <w:rPr>
          <w:rFonts w:ascii="Times New Roman" w:hAnsi="Times New Roman" w:cs="Times New Roman"/>
          <w:sz w:val="24"/>
          <w:szCs w:val="24"/>
        </w:rPr>
        <w:t>.</w:t>
      </w:r>
    </w:p>
    <w:p w14:paraId="48D470A8" w14:textId="77777777" w:rsidR="00606AA3" w:rsidRPr="00633D09" w:rsidRDefault="00606AA3" w:rsidP="00606AA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D09">
        <w:rPr>
          <w:rFonts w:ascii="Times New Roman" w:hAnsi="Times New Roman" w:cs="Times New Roman"/>
          <w:sz w:val="24"/>
          <w:szCs w:val="24"/>
          <w:u w:val="single"/>
        </w:rPr>
        <w:t>Jednocześnie oświadczam, że:</w:t>
      </w:r>
    </w:p>
    <w:p w14:paraId="18F2ABDC" w14:textId="77777777" w:rsidR="00606AA3" w:rsidRPr="00633D09" w:rsidRDefault="00606AA3" w:rsidP="00606AA3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zapewnię ochronę danym osobowym</w:t>
      </w:r>
      <w:r w:rsidRPr="00633D09">
        <w:rPr>
          <w:rStyle w:val="Odwoanieprzypisudolnego"/>
          <w:rFonts w:ascii="Times New Roman" w:eastAsia="Calibri" w:hAnsi="Times New Roman"/>
          <w:sz w:val="24"/>
          <w:szCs w:val="24"/>
        </w:rPr>
        <w:footnoteReference w:customMarkFollows="1" w:id="2"/>
        <w:t>1)</w:t>
      </w:r>
      <w:r w:rsidRPr="00633D09">
        <w:rPr>
          <w:rFonts w:ascii="Times New Roman" w:hAnsi="Times New Roman" w:cs="Times New Roman"/>
          <w:sz w:val="24"/>
          <w:szCs w:val="24"/>
        </w:rPr>
        <w:t xml:space="preserve"> przetwarzanym w związku z:</w:t>
      </w:r>
    </w:p>
    <w:p w14:paraId="30B7CDB2" w14:textId="4C155606" w:rsidR="00606AA3" w:rsidRPr="00633D09" w:rsidRDefault="00606AA3" w:rsidP="00606AA3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 xml:space="preserve">- organizacją i przebiegiem postępowania w sprawie wyłonienia kandydatów do </w:t>
      </w:r>
      <w:r w:rsidR="005531F5">
        <w:rPr>
          <w:rFonts w:ascii="Times New Roman" w:hAnsi="Times New Roman" w:cs="Times New Roman"/>
          <w:sz w:val="24"/>
          <w:szCs w:val="24"/>
        </w:rPr>
        <w:t>organów</w:t>
      </w:r>
      <w:r w:rsidR="008F63C8" w:rsidRPr="00633D09">
        <w:rPr>
          <w:rFonts w:ascii="Times New Roman" w:hAnsi="Times New Roman" w:cs="Times New Roman"/>
          <w:sz w:val="24"/>
          <w:szCs w:val="24"/>
        </w:rPr>
        <w:t xml:space="preserve"> traktatowych</w:t>
      </w:r>
    </w:p>
    <w:p w14:paraId="165AF70A" w14:textId="7B3AA065" w:rsidR="00606AA3" w:rsidRPr="00633D09" w:rsidRDefault="00606AA3" w:rsidP="00606AA3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lastRenderedPageBreak/>
        <w:t xml:space="preserve">- przekazaniem listy kandydatów </w:t>
      </w:r>
      <w:r w:rsidR="008F63C8" w:rsidRPr="00633D09">
        <w:rPr>
          <w:rFonts w:ascii="Times New Roman" w:hAnsi="Times New Roman" w:cs="Times New Roman"/>
          <w:sz w:val="24"/>
          <w:szCs w:val="24"/>
        </w:rPr>
        <w:t xml:space="preserve">do Biura Wysokiego Komisarza do spraw praw człowieka w Genewie </w:t>
      </w:r>
      <w:r w:rsidRPr="00633D09">
        <w:rPr>
          <w:rFonts w:ascii="Times New Roman" w:hAnsi="Times New Roman" w:cs="Times New Roman"/>
          <w:sz w:val="24"/>
          <w:szCs w:val="24"/>
        </w:rPr>
        <w:t xml:space="preserve">oraz do wiadomości publicznej, </w:t>
      </w:r>
    </w:p>
    <w:p w14:paraId="3AC3F826" w14:textId="77777777" w:rsidR="00606AA3" w:rsidRPr="00633D09" w:rsidRDefault="00606AA3" w:rsidP="00606AA3">
      <w:pPr>
        <w:spacing w:after="12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a w szczególności zabezpieczę je przed dostępem osób nieupoważnionych, zabraniem, uszkodzeniem oraz nieuzasadnioną modyfikacją lub zniszczeniem;</w:t>
      </w:r>
    </w:p>
    <w:p w14:paraId="0B13A885" w14:textId="234BDAA7" w:rsidR="00606AA3" w:rsidRPr="00633D09" w:rsidRDefault="00606AA3" w:rsidP="00606AA3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 xml:space="preserve">zachowam w tajemnicy, także po zakończeniu prac Zespołu, wszelkie informacje, które powziąłem w związku z realizacją zadań członka Zespołu, w tym dotyczące przetwarzania i sposobów zabezpieczenia danych osobowych osób kandydujących, które zgłosiły się do udziału w procedurze wyłonienia kandydatów do </w:t>
      </w:r>
      <w:r w:rsidR="005531F5">
        <w:rPr>
          <w:rFonts w:ascii="Times New Roman" w:hAnsi="Times New Roman" w:cs="Times New Roman"/>
          <w:sz w:val="24"/>
          <w:szCs w:val="24"/>
        </w:rPr>
        <w:t>organów</w:t>
      </w:r>
      <w:r w:rsidR="008F63C8" w:rsidRPr="00633D09">
        <w:rPr>
          <w:rFonts w:ascii="Times New Roman" w:hAnsi="Times New Roman" w:cs="Times New Roman"/>
          <w:sz w:val="24"/>
          <w:szCs w:val="24"/>
        </w:rPr>
        <w:t xml:space="preserve"> traktatowych</w:t>
      </w:r>
      <w:r w:rsidRPr="00633D09">
        <w:rPr>
          <w:rFonts w:ascii="Times New Roman" w:hAnsi="Times New Roman" w:cs="Times New Roman"/>
          <w:sz w:val="24"/>
          <w:szCs w:val="24"/>
        </w:rPr>
        <w:t>;</w:t>
      </w:r>
    </w:p>
    <w:p w14:paraId="0C349A36" w14:textId="77777777" w:rsidR="00606AA3" w:rsidRPr="00633D09" w:rsidRDefault="00606AA3" w:rsidP="00606AA3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niezwłocznie po zakończeniu prac Zespołu przekażę sekretarzowi Zespołu wszystkie otrzymane dokumenty zawierające dane osobowe osób kandydujących, oraz zniszczę wszystkie własne dokumenty zawierające dane osobowe tych osób pozyskane lub utworzone w związku z udziałem w pracach Zespołu;</w:t>
      </w:r>
    </w:p>
    <w:p w14:paraId="590CBD51" w14:textId="77777777" w:rsidR="00606AA3" w:rsidRPr="00633D09" w:rsidRDefault="00606AA3" w:rsidP="00606AA3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 xml:space="preserve">natychmiast przekażę informacje o próbie lub fakcie naruszenia ochrony lub bezpieczeństwa przetwarzanych danych osobowych, przesyłając je na adres </w:t>
      </w:r>
      <w:hyperlink r:id="rId9" w:history="1">
        <w:r w:rsidRPr="00633D09">
          <w:rPr>
            <w:rStyle w:val="Hipercze"/>
            <w:rFonts w:ascii="Times New Roman" w:hAnsi="Times New Roman" w:cs="Times New Roman"/>
            <w:sz w:val="24"/>
            <w:szCs w:val="24"/>
          </w:rPr>
          <w:t>iod@msz.gov.pl</w:t>
        </w:r>
      </w:hyperlink>
      <w:r w:rsidRPr="00DB4BA6">
        <w:rPr>
          <w:rFonts w:ascii="Times New Roman" w:hAnsi="Times New Roman" w:cs="Times New Roman"/>
          <w:sz w:val="24"/>
          <w:szCs w:val="24"/>
        </w:rPr>
        <w:t>;</w:t>
      </w:r>
    </w:p>
    <w:p w14:paraId="58C7B300" w14:textId="77777777" w:rsidR="00606AA3" w:rsidRPr="00633D09" w:rsidRDefault="00606AA3" w:rsidP="00606AA3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09">
        <w:rPr>
          <w:rFonts w:ascii="Times New Roman" w:hAnsi="Times New Roman" w:cs="Times New Roman"/>
          <w:sz w:val="24"/>
          <w:szCs w:val="24"/>
        </w:rPr>
        <w:t>jestem również świadomy(a) odpowiedzialności określonej w przepisach prawa, wynikającej z nieprzestrzegania przepisów o ochronie danych osobowych.</w:t>
      </w:r>
    </w:p>
    <w:p w14:paraId="002AFA65" w14:textId="6C345D4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zapewnię pełną poufność informacji na temat pytań Zespołu kierowanych do osób kandydujących w trakcie rozmów kwalifikacyjnych – do czasu zakończenia tych rozmów lub do czasu upublicznienia tych pytań na podstawie decyzji Zespołu.</w:t>
      </w:r>
    </w:p>
    <w:p w14:paraId="07392631" w14:textId="77777777" w:rsidR="008F63C8" w:rsidRPr="00633D09" w:rsidRDefault="008F63C8" w:rsidP="00606AA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3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49DAE" w14:textId="4378AAB1" w:rsidR="00606AA3" w:rsidRPr="00633D09" w:rsidRDefault="00606AA3" w:rsidP="00606AA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3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76B1DD66" w14:textId="38ADD65B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y podpis </w:t>
      </w:r>
    </w:p>
    <w:p w14:paraId="20877B52" w14:textId="77777777" w:rsidR="00606AA3" w:rsidRPr="00633D09" w:rsidRDefault="00606AA3" w:rsidP="00606AA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92CB4A" w14:textId="77777777" w:rsidR="00606AA3" w:rsidRPr="00633D09" w:rsidRDefault="00606AA3" w:rsidP="00606AA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028D88D7" w14:textId="0A0E2D20" w:rsidR="00606AA3" w:rsidRPr="00633D09" w:rsidRDefault="00606AA3" w:rsidP="00606AA3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8F63C8" w:rsidRPr="00633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14:paraId="0AC74101" w14:textId="77777777" w:rsidR="00606AA3" w:rsidRPr="00633D09" w:rsidRDefault="00606AA3" w:rsidP="00606AA3">
      <w:pPr>
        <w:keepNext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19156CE1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65FEAFF8" w14:textId="77777777" w:rsidR="00606AA3" w:rsidRPr="00633D09" w:rsidRDefault="00606AA3" w:rsidP="00606AA3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</w:t>
      </w:r>
    </w:p>
    <w:p w14:paraId="76B1AF8B" w14:textId="6E13F6EA" w:rsidR="00606AA3" w:rsidRPr="00633D09" w:rsidRDefault="00606AA3" w:rsidP="00606AA3">
      <w:pPr>
        <w:keepNext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członka Zespołu do spraw wył</w:t>
      </w:r>
      <w:r w:rsidR="007203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</w:t>
      </w:r>
      <w:r w:rsidR="005D7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kandydatów do </w:t>
      </w:r>
      <w:r w:rsidR="005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ieraln</w:t>
      </w:r>
      <w:r w:rsidR="005D7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5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3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ów</w:t>
      </w: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6119"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ktato</w:t>
      </w:r>
      <w:r w:rsidR="005D7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h</w:t>
      </w:r>
      <w:r w:rsidR="00456119"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u Nar</w:t>
      </w:r>
      <w:r w:rsidR="00190F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5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ów Zjednocz</w:t>
      </w:r>
      <w:r w:rsidR="00BD6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5D1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ych </w:t>
      </w:r>
      <w:r w:rsidRPr="00633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kolicznościach dotyczących bezstronności</w:t>
      </w:r>
    </w:p>
    <w:p w14:paraId="19A865FA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CF2AC" w14:textId="4D8A13EB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Ja, ……………………………………………………</w:t>
      </w:r>
      <w:r w:rsidR="005D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</w:t>
      </w:r>
      <w:r w:rsidR="00BD6201">
        <w:rPr>
          <w:rFonts w:ascii="Times New Roman" w:eastAsia="Times New Roman" w:hAnsi="Times New Roman" w:cs="Times New Roman"/>
          <w:sz w:val="24"/>
          <w:szCs w:val="24"/>
          <w:lang w:eastAsia="pl-PL"/>
        </w:rPr>
        <w:t>/imiona</w:t>
      </w:r>
      <w:r w:rsidR="005D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)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zapoznaniu się z listą osób kandydujących do </w:t>
      </w:r>
      <w:r w:rsidR="005531F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ktatowych</w:t>
      </w:r>
      <w:r w:rsidR="00135366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: </w:t>
      </w:r>
    </w:p>
    <w:p w14:paraId="44D69BEE" w14:textId="34AECC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adna z osób kandydujących nie jest w stosunku do mnie osobą najbliższą w rozumieniu art. 115 § 11 ustawy z dnia 6 czerwca 1997 r. - Kodeks karny (Dz. U. z 202</w:t>
      </w:r>
      <w:r w:rsidR="00AC08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AC08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3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</w:p>
    <w:p w14:paraId="7828E594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53FC6317" w14:textId="104CA4D5" w:rsidR="00606AA3" w:rsidRPr="00633D09" w:rsidRDefault="00BD6201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y </w:t>
      </w:r>
      <w:r w:rsidR="00606AA3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p w14:paraId="14723ACE" w14:textId="77777777" w:rsidR="00606AA3" w:rsidRPr="00633D09" w:rsidRDefault="00606AA3" w:rsidP="00606AA3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D46B551" w14:textId="3B6DA801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Nie zachodzą inne okoliczności, które mogłyby wywołać uzasadnioną wątpliwość co do mojej bezstronności wobec którejś z osób kandydujących</w:t>
      </w:r>
      <w:r w:rsidR="00135366"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135366" w:rsidRPr="00633D0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</w:t>
      </w:r>
    </w:p>
    <w:p w14:paraId="1CA6E561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BA84F1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dzą inne okoliczności, które mogłyby wywołać uzasadnioną wątpliwość co do mojej bezstronności wobec następujących osób kandydujących</w:t>
      </w:r>
      <w:r w:rsidRPr="00633D09">
        <w:rPr>
          <w:rStyle w:val="Odwoa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customMarkFollows="1" w:id="3"/>
        <w:t>⁎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38AEF10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…………………………….. </w:t>
      </w:r>
    </w:p>
    <w:p w14:paraId="540206A9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.</w:t>
      </w:r>
    </w:p>
    <w:p w14:paraId="6CC67708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okoliczności:</w:t>
      </w:r>
    </w:p>
    <w:p w14:paraId="14D14E7E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BCF07F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62FEDF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D87678" w14:textId="77777777" w:rsidR="00606AA3" w:rsidRPr="00633D09" w:rsidRDefault="00606AA3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6A45C20B" w14:textId="011D6D19" w:rsidR="00606AA3" w:rsidRPr="00633D09" w:rsidRDefault="005D130E" w:rsidP="00606AA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y </w:t>
      </w:r>
      <w:r w:rsidR="00606AA3" w:rsidRPr="00633D0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p w14:paraId="1DB4BB49" w14:textId="30E73BC8" w:rsidR="00100889" w:rsidRPr="00BD6201" w:rsidRDefault="00100889" w:rsidP="00BD6201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00889" w:rsidRPr="00BD6201" w:rsidSect="002650F2">
      <w:footnotePr>
        <w:numRestart w:val="eachSect"/>
      </w:footnotePr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6AD3" w14:textId="77777777" w:rsidR="00692737" w:rsidRDefault="00692737" w:rsidP="00606AA3">
      <w:pPr>
        <w:spacing w:after="0" w:line="240" w:lineRule="auto"/>
      </w:pPr>
      <w:r>
        <w:separator/>
      </w:r>
    </w:p>
  </w:endnote>
  <w:endnote w:type="continuationSeparator" w:id="0">
    <w:p w14:paraId="3DC6EAF3" w14:textId="77777777" w:rsidR="00692737" w:rsidRDefault="00692737" w:rsidP="006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281356"/>
      <w:docPartObj>
        <w:docPartGallery w:val="Page Numbers (Bottom of Page)"/>
        <w:docPartUnique/>
      </w:docPartObj>
    </w:sdtPr>
    <w:sdtEndPr/>
    <w:sdtContent>
      <w:p w14:paraId="5B1B6364" w14:textId="340A369B" w:rsidR="00C83392" w:rsidRDefault="00C833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EC80E" w14:textId="77777777" w:rsidR="00606AA3" w:rsidRDefault="00606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53FA" w14:textId="77777777" w:rsidR="00692737" w:rsidRDefault="00692737" w:rsidP="00606AA3">
      <w:pPr>
        <w:spacing w:after="0" w:line="240" w:lineRule="auto"/>
      </w:pPr>
      <w:r>
        <w:separator/>
      </w:r>
    </w:p>
  </w:footnote>
  <w:footnote w:type="continuationSeparator" w:id="0">
    <w:p w14:paraId="68225280" w14:textId="77777777" w:rsidR="00692737" w:rsidRDefault="00692737" w:rsidP="00606AA3">
      <w:pPr>
        <w:spacing w:after="0" w:line="240" w:lineRule="auto"/>
      </w:pPr>
      <w:r>
        <w:continuationSeparator/>
      </w:r>
    </w:p>
  </w:footnote>
  <w:footnote w:id="1">
    <w:p w14:paraId="146FB54A" w14:textId="77777777" w:rsidR="00606AA3" w:rsidRDefault="00606AA3" w:rsidP="00606AA3">
      <w:pPr>
        <w:pStyle w:val="ODNONIKtreodnonika"/>
        <w:rPr>
          <w:rFonts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cs="Times New Roman"/>
          <w:sz w:val="16"/>
          <w:szCs w:val="16"/>
          <w:vertAlign w:val="superscript"/>
        </w:rPr>
        <w:t>)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 1).</w:t>
      </w:r>
    </w:p>
  </w:footnote>
  <w:footnote w:id="2">
    <w:p w14:paraId="0DAEB074" w14:textId="77777777" w:rsidR="00606AA3" w:rsidRDefault="00606AA3" w:rsidP="00606AA3">
      <w:pPr>
        <w:pStyle w:val="ODNONIKtreodnonika"/>
        <w:spacing w:after="200"/>
        <w:rPr>
          <w:rFonts w:cs="Times New Roman"/>
          <w:sz w:val="16"/>
          <w:szCs w:val="16"/>
        </w:rPr>
      </w:pPr>
      <w:r>
        <w:rPr>
          <w:rStyle w:val="Odwoanieprzypisudolnego"/>
          <w:rFonts w:eastAsia="Calibri"/>
          <w:sz w:val="16"/>
          <w:szCs w:val="16"/>
        </w:rPr>
        <w:t>1)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ab/>
        <w:t>Zgodnie z art. 4 pkt 1 RODO „dane osobowe”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 Zgodnie z art. 9 ust. 1 RODO do szczególnych kategorii danych osobowych zaliczamy: dane osobowe ujawniające pochodzenie rasowe lub etniczne, poglądy polityczne, przekonania religijne lub światopoglądowe, przynależność do związków zawodowych oraz dane genetyczne, dane biometryczne przetwarzane w celu jednoznacznego zidentyfikowania osoby fizycznej lub dane dotyczące zdrowia, seksualności lub orientacji seksualnej tej osoby.</w:t>
      </w:r>
    </w:p>
  </w:footnote>
  <w:footnote w:id="3">
    <w:p w14:paraId="01B414E8" w14:textId="77777777" w:rsidR="00606AA3" w:rsidRDefault="00606AA3" w:rsidP="00606AA3">
      <w:pPr>
        <w:pStyle w:val="Tekstprzypisudolnego"/>
      </w:pPr>
      <w:r>
        <w:rPr>
          <w:rStyle w:val="Odwoanieprzypisudolnego"/>
          <w:rFonts w:ascii="Tahoma" w:hAnsi="Tahoma" w:cs="Tahoma"/>
        </w:rPr>
        <w:t>⁎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4058"/>
    <w:multiLevelType w:val="hybridMultilevel"/>
    <w:tmpl w:val="5DCA6B60"/>
    <w:lvl w:ilvl="0" w:tplc="466AD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508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2" w15:restartNumberingAfterBreak="0">
    <w:nsid w:val="1E303FD9"/>
    <w:multiLevelType w:val="hybridMultilevel"/>
    <w:tmpl w:val="3300E88A"/>
    <w:lvl w:ilvl="0" w:tplc="0415000F">
      <w:start w:val="1"/>
      <w:numFmt w:val="decimal"/>
      <w:lvlText w:val="%1."/>
      <w:lvlJc w:val="left"/>
      <w:pPr>
        <w:tabs>
          <w:tab w:val="num" w:pos="25"/>
        </w:tabs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45"/>
        </w:tabs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5"/>
        </w:tabs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5"/>
        </w:tabs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5"/>
        </w:tabs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5"/>
        </w:tabs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5"/>
        </w:tabs>
        <w:ind w:left="5785" w:hanging="180"/>
      </w:pPr>
    </w:lvl>
  </w:abstractNum>
  <w:abstractNum w:abstractNumId="3" w15:restartNumberingAfterBreak="0">
    <w:nsid w:val="2F482181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681C0D"/>
    <w:multiLevelType w:val="hybridMultilevel"/>
    <w:tmpl w:val="3208B22A"/>
    <w:lvl w:ilvl="0" w:tplc="04150011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A3"/>
    <w:rsid w:val="000310A9"/>
    <w:rsid w:val="000327BD"/>
    <w:rsid w:val="00061411"/>
    <w:rsid w:val="00067880"/>
    <w:rsid w:val="00067F1C"/>
    <w:rsid w:val="0008306D"/>
    <w:rsid w:val="000933F5"/>
    <w:rsid w:val="000A35E6"/>
    <w:rsid w:val="000B7430"/>
    <w:rsid w:val="000C35B9"/>
    <w:rsid w:val="000E2E89"/>
    <w:rsid w:val="000E559D"/>
    <w:rsid w:val="000E7F22"/>
    <w:rsid w:val="00100889"/>
    <w:rsid w:val="00135366"/>
    <w:rsid w:val="001356FA"/>
    <w:rsid w:val="00137198"/>
    <w:rsid w:val="001528A4"/>
    <w:rsid w:val="001822C9"/>
    <w:rsid w:val="0018563B"/>
    <w:rsid w:val="001906DA"/>
    <w:rsid w:val="00190FF3"/>
    <w:rsid w:val="0019510E"/>
    <w:rsid w:val="001D23FF"/>
    <w:rsid w:val="001E4512"/>
    <w:rsid w:val="0020444D"/>
    <w:rsid w:val="00215375"/>
    <w:rsid w:val="00215D9F"/>
    <w:rsid w:val="00230040"/>
    <w:rsid w:val="0023215F"/>
    <w:rsid w:val="00236056"/>
    <w:rsid w:val="00236882"/>
    <w:rsid w:val="00257373"/>
    <w:rsid w:val="002606C0"/>
    <w:rsid w:val="002701F2"/>
    <w:rsid w:val="00273665"/>
    <w:rsid w:val="00274A9A"/>
    <w:rsid w:val="00276685"/>
    <w:rsid w:val="00277D7C"/>
    <w:rsid w:val="00287BC6"/>
    <w:rsid w:val="00291978"/>
    <w:rsid w:val="00293013"/>
    <w:rsid w:val="00296B90"/>
    <w:rsid w:val="002975FC"/>
    <w:rsid w:val="002B23C9"/>
    <w:rsid w:val="002B47D6"/>
    <w:rsid w:val="002B7A13"/>
    <w:rsid w:val="002C135B"/>
    <w:rsid w:val="002F574F"/>
    <w:rsid w:val="00361BA8"/>
    <w:rsid w:val="00381A5C"/>
    <w:rsid w:val="00382FA2"/>
    <w:rsid w:val="003A3DD0"/>
    <w:rsid w:val="003D371C"/>
    <w:rsid w:val="003E0666"/>
    <w:rsid w:val="003E15EC"/>
    <w:rsid w:val="0041656F"/>
    <w:rsid w:val="0042094A"/>
    <w:rsid w:val="0042615A"/>
    <w:rsid w:val="0043124E"/>
    <w:rsid w:val="00447532"/>
    <w:rsid w:val="00456119"/>
    <w:rsid w:val="004672CD"/>
    <w:rsid w:val="0048227D"/>
    <w:rsid w:val="00485C10"/>
    <w:rsid w:val="00486995"/>
    <w:rsid w:val="00510412"/>
    <w:rsid w:val="00515A21"/>
    <w:rsid w:val="00515E0D"/>
    <w:rsid w:val="00537BC1"/>
    <w:rsid w:val="00546D25"/>
    <w:rsid w:val="005531F5"/>
    <w:rsid w:val="0057706E"/>
    <w:rsid w:val="00592FBC"/>
    <w:rsid w:val="005D130E"/>
    <w:rsid w:val="005D7EA4"/>
    <w:rsid w:val="00606AA3"/>
    <w:rsid w:val="00611C61"/>
    <w:rsid w:val="00633D09"/>
    <w:rsid w:val="006667D7"/>
    <w:rsid w:val="00667C05"/>
    <w:rsid w:val="00671EF5"/>
    <w:rsid w:val="00686D3D"/>
    <w:rsid w:val="006874F9"/>
    <w:rsid w:val="00692737"/>
    <w:rsid w:val="006A35F7"/>
    <w:rsid w:val="006B0885"/>
    <w:rsid w:val="006B0D5B"/>
    <w:rsid w:val="006C5B08"/>
    <w:rsid w:val="006C6728"/>
    <w:rsid w:val="006E354B"/>
    <w:rsid w:val="00703220"/>
    <w:rsid w:val="007059DD"/>
    <w:rsid w:val="00720370"/>
    <w:rsid w:val="0072370B"/>
    <w:rsid w:val="0072721B"/>
    <w:rsid w:val="007329C5"/>
    <w:rsid w:val="007338EF"/>
    <w:rsid w:val="00734B4B"/>
    <w:rsid w:val="00754884"/>
    <w:rsid w:val="007843B0"/>
    <w:rsid w:val="0078547D"/>
    <w:rsid w:val="007A6112"/>
    <w:rsid w:val="007C5016"/>
    <w:rsid w:val="007D3764"/>
    <w:rsid w:val="007E4A8C"/>
    <w:rsid w:val="008230EE"/>
    <w:rsid w:val="0083037E"/>
    <w:rsid w:val="008373FA"/>
    <w:rsid w:val="008726CD"/>
    <w:rsid w:val="0089178B"/>
    <w:rsid w:val="008A0EE8"/>
    <w:rsid w:val="008A62F8"/>
    <w:rsid w:val="008C05B6"/>
    <w:rsid w:val="008C717F"/>
    <w:rsid w:val="008D0ED9"/>
    <w:rsid w:val="008D34F1"/>
    <w:rsid w:val="008E1727"/>
    <w:rsid w:val="008E5CA4"/>
    <w:rsid w:val="008E5CBD"/>
    <w:rsid w:val="008F1183"/>
    <w:rsid w:val="008F63C8"/>
    <w:rsid w:val="00906EC2"/>
    <w:rsid w:val="0091576A"/>
    <w:rsid w:val="00916C34"/>
    <w:rsid w:val="00927BA0"/>
    <w:rsid w:val="00936F8A"/>
    <w:rsid w:val="00941323"/>
    <w:rsid w:val="00942C67"/>
    <w:rsid w:val="00943C5C"/>
    <w:rsid w:val="0094727B"/>
    <w:rsid w:val="0096402B"/>
    <w:rsid w:val="009832E7"/>
    <w:rsid w:val="0098574F"/>
    <w:rsid w:val="009B0D9F"/>
    <w:rsid w:val="009B6EC4"/>
    <w:rsid w:val="009C4CBB"/>
    <w:rsid w:val="009E2DD3"/>
    <w:rsid w:val="009F4525"/>
    <w:rsid w:val="00A01947"/>
    <w:rsid w:val="00A16052"/>
    <w:rsid w:val="00A24F0D"/>
    <w:rsid w:val="00A35787"/>
    <w:rsid w:val="00A856D7"/>
    <w:rsid w:val="00AA33E5"/>
    <w:rsid w:val="00AA5A51"/>
    <w:rsid w:val="00AC0824"/>
    <w:rsid w:val="00AF28BA"/>
    <w:rsid w:val="00B1532B"/>
    <w:rsid w:val="00B4644D"/>
    <w:rsid w:val="00B57E47"/>
    <w:rsid w:val="00B65AA4"/>
    <w:rsid w:val="00B67C55"/>
    <w:rsid w:val="00B67D47"/>
    <w:rsid w:val="00B80853"/>
    <w:rsid w:val="00B96C45"/>
    <w:rsid w:val="00BA3E89"/>
    <w:rsid w:val="00BD6201"/>
    <w:rsid w:val="00BE1926"/>
    <w:rsid w:val="00C00FC8"/>
    <w:rsid w:val="00C37D43"/>
    <w:rsid w:val="00C43664"/>
    <w:rsid w:val="00C51237"/>
    <w:rsid w:val="00C61421"/>
    <w:rsid w:val="00C6604B"/>
    <w:rsid w:val="00C74057"/>
    <w:rsid w:val="00C74ABF"/>
    <w:rsid w:val="00C80D01"/>
    <w:rsid w:val="00C83392"/>
    <w:rsid w:val="00CB2681"/>
    <w:rsid w:val="00CB656B"/>
    <w:rsid w:val="00CC40B7"/>
    <w:rsid w:val="00CD20C4"/>
    <w:rsid w:val="00CD61AC"/>
    <w:rsid w:val="00CF2E27"/>
    <w:rsid w:val="00D11005"/>
    <w:rsid w:val="00D16D4F"/>
    <w:rsid w:val="00D668D2"/>
    <w:rsid w:val="00D67D97"/>
    <w:rsid w:val="00D71CAE"/>
    <w:rsid w:val="00D72862"/>
    <w:rsid w:val="00D73532"/>
    <w:rsid w:val="00D8052C"/>
    <w:rsid w:val="00D80FD1"/>
    <w:rsid w:val="00D950B2"/>
    <w:rsid w:val="00D95461"/>
    <w:rsid w:val="00DB4BA6"/>
    <w:rsid w:val="00DC4D91"/>
    <w:rsid w:val="00DE26E2"/>
    <w:rsid w:val="00E01E1B"/>
    <w:rsid w:val="00E03636"/>
    <w:rsid w:val="00E602B0"/>
    <w:rsid w:val="00E60CB6"/>
    <w:rsid w:val="00E618E1"/>
    <w:rsid w:val="00E86156"/>
    <w:rsid w:val="00E934DE"/>
    <w:rsid w:val="00EB6CDB"/>
    <w:rsid w:val="00EE0C93"/>
    <w:rsid w:val="00EE2895"/>
    <w:rsid w:val="00EF2AD3"/>
    <w:rsid w:val="00F07AB6"/>
    <w:rsid w:val="00F101F4"/>
    <w:rsid w:val="00F206A5"/>
    <w:rsid w:val="00F31D45"/>
    <w:rsid w:val="00F569AF"/>
    <w:rsid w:val="00F819E3"/>
    <w:rsid w:val="00F9137A"/>
    <w:rsid w:val="00FA0CBA"/>
    <w:rsid w:val="00FE0738"/>
    <w:rsid w:val="00FE0936"/>
    <w:rsid w:val="00FF4D88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8984"/>
  <w15:chartTrackingRefBased/>
  <w15:docId w15:val="{CA361E65-8AE5-4561-917E-B8D27AEE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AA3"/>
  </w:style>
  <w:style w:type="paragraph" w:styleId="Nagwek1">
    <w:name w:val="heading 1"/>
    <w:basedOn w:val="Normalny"/>
    <w:next w:val="Normalny"/>
    <w:link w:val="Nagwek1Znak"/>
    <w:qFormat/>
    <w:rsid w:val="00606AA3"/>
    <w:pPr>
      <w:keepNext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6AA3"/>
    <w:rPr>
      <w:rFonts w:ascii="Calibri" w:eastAsia="Times New Roman" w:hAnsi="Calibri" w:cs="Times New Roman"/>
      <w:b/>
      <w:bCs/>
      <w:sz w:val="28"/>
      <w:szCs w:val="28"/>
    </w:rPr>
  </w:style>
  <w:style w:type="character" w:styleId="Odwoanieprzypisudolnego">
    <w:name w:val="footnote reference"/>
    <w:uiPriority w:val="99"/>
    <w:rsid w:val="00606AA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606AA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6AA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06AA3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06AA3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6AA3"/>
    <w:rPr>
      <w:rFonts w:ascii="Calibri" w:eastAsia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06AA3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6AA3"/>
    <w:rPr>
      <w:rFonts w:ascii="Calibri" w:eastAsia="Calibri" w:hAnsi="Calibri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A3"/>
  </w:style>
  <w:style w:type="character" w:customStyle="1" w:styleId="AkapitzlistZnak">
    <w:name w:val="Akapit z listą Znak"/>
    <w:link w:val="Akapitzlist"/>
    <w:uiPriority w:val="34"/>
    <w:locked/>
    <w:rsid w:val="00606AA3"/>
    <w:rPr>
      <w:rFonts w:ascii="Calibri" w:eastAsia="Calibri" w:hAnsi="Calibri" w:cs="Calibri"/>
      <w:lang w:eastAsia="ar-SA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06AA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606AA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606AA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606AA3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606AA3"/>
    <w:pPr>
      <w:ind w:left="986" w:hanging="476"/>
    </w:pPr>
    <w:rPr>
      <w:rFonts w:eastAsiaTheme="minorEastAsia"/>
    </w:rPr>
  </w:style>
  <w:style w:type="paragraph" w:customStyle="1" w:styleId="ARTartustawynprozporzdzenia">
    <w:name w:val="ART(§) – art. ustawy (§ np. rozporządzenia)"/>
    <w:uiPriority w:val="11"/>
    <w:qFormat/>
    <w:rsid w:val="00606AA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06AA3"/>
    <w:pPr>
      <w:ind w:left="510" w:firstLine="0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3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392"/>
  </w:style>
  <w:style w:type="character" w:styleId="Pogrubienie">
    <w:name w:val="Strong"/>
    <w:basedOn w:val="Domylnaczcionkaakapitu"/>
    <w:uiPriority w:val="22"/>
    <w:qFormat/>
    <w:rsid w:val="00291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E773-B019-44A1-BF60-79279F3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icz Mikołaj</dc:creator>
  <cp:keywords/>
  <dc:description/>
  <cp:lastModifiedBy>Dominik</cp:lastModifiedBy>
  <cp:revision>3</cp:revision>
  <cp:lastPrinted>2025-06-09T06:08:00Z</cp:lastPrinted>
  <dcterms:created xsi:type="dcterms:W3CDTF">2025-09-15T09:29:00Z</dcterms:created>
  <dcterms:modified xsi:type="dcterms:W3CDTF">2025-09-16T08:05:00Z</dcterms:modified>
</cp:coreProperties>
</file>